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B2D945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073F2">
              <w:rPr>
                <w:rFonts w:cs="Calibri"/>
                <w:b/>
                <w:bCs/>
                <w:color w:val="009EE0"/>
                <w:sz w:val="24"/>
                <w:szCs w:val="24"/>
              </w:rPr>
              <w:t>11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2B00D0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2073F2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1DC55C9A" w:rsidR="002073F2" w:rsidRPr="009C704E" w:rsidRDefault="002073F2" w:rsidP="002073F2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66B2E24" w:rsidR="002073F2" w:rsidRPr="00FE2577" w:rsidRDefault="002073F2" w:rsidP="002073F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služeb podpory provozu a rozvoje systému e-</w:t>
            </w:r>
            <w:r w:rsidRPr="00E577A0">
              <w:rPr>
                <w:rFonts w:cs="Calibri"/>
                <w:b/>
                <w:bCs/>
                <w:color w:val="004666"/>
                <w:sz w:val="28"/>
                <w:szCs w:val="28"/>
              </w:rPr>
              <w:t>Sbírka, e-Legislat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va</w:t>
            </w:r>
          </w:p>
        </w:tc>
      </w:tr>
      <w:tr w:rsidR="002073F2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16794D6A" w:rsidR="002073F2" w:rsidRPr="009C704E" w:rsidRDefault="002073F2" w:rsidP="002073F2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F181B93" w:rsidR="002073F2" w:rsidRPr="00197300" w:rsidRDefault="002073F2" w:rsidP="002073F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77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65B5EEEA" w14:textId="77777777" w:rsidR="000F42E9" w:rsidRPr="000F42E9" w:rsidRDefault="000F42E9" w:rsidP="000F42E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F42E9">
        <w:rPr>
          <w:szCs w:val="18"/>
          <w:lang w:eastAsia="cs-CZ"/>
        </w:rPr>
        <w:t>jeho dodavatelé nepoužívají ICT služby či produkty závislé na dodavatelích s významným vztahem k 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9E8F" w14:textId="77777777" w:rsidR="00EA2E6D" w:rsidRDefault="00EA2E6D" w:rsidP="003A4756">
      <w:r>
        <w:separator/>
      </w:r>
    </w:p>
  </w:endnote>
  <w:endnote w:type="continuationSeparator" w:id="0">
    <w:p w14:paraId="7785199B" w14:textId="77777777" w:rsidR="00EA2E6D" w:rsidRDefault="00EA2E6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389C68A8" w:rsidR="00330CEA" w:rsidRDefault="00C52B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8416" behindDoc="0" locked="0" layoutInCell="1" allowOverlap="1" wp14:anchorId="6367BDB6" wp14:editId="78D9D6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9299293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4E401" w14:textId="635BBF85" w:rsidR="00C52BDC" w:rsidRPr="00C52BDC" w:rsidRDefault="00C52BDC" w:rsidP="00C52B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7BD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084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474E401" w14:textId="635BBF85" w:rsidR="00C52BDC" w:rsidRPr="00C52BDC" w:rsidRDefault="00C52BDC" w:rsidP="00C52B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C358EE" w:rsidR="00310F0A" w:rsidRPr="00382619" w:rsidRDefault="00C52BD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68375EDA" wp14:editId="2CA8B74F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9892071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46F4E" w14:textId="37AEB16B" w:rsidR="00C52BDC" w:rsidRPr="00C52BDC" w:rsidRDefault="00C52BDC" w:rsidP="00C52B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75ED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094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4846F4E" w14:textId="37AEB16B" w:rsidR="00C52BDC" w:rsidRPr="00C52BDC" w:rsidRDefault="00C52BDC" w:rsidP="00C52B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7F3FAA74" w:rsidR="00330CEA" w:rsidRDefault="00C52B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7392" behindDoc="0" locked="0" layoutInCell="1" allowOverlap="1" wp14:anchorId="487B2577" wp14:editId="2C9C5D5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452255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70211" w14:textId="17873825" w:rsidR="00C52BDC" w:rsidRPr="00C52BDC" w:rsidRDefault="00C52BDC" w:rsidP="00C52B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B257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073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4270211" w14:textId="17873825" w:rsidR="00C52BDC" w:rsidRPr="00C52BDC" w:rsidRDefault="00C52BDC" w:rsidP="00C52B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D235" w14:textId="77777777" w:rsidR="00EA2E6D" w:rsidRDefault="00EA2E6D" w:rsidP="003A4756">
      <w:r>
        <w:separator/>
      </w:r>
    </w:p>
  </w:footnote>
  <w:footnote w:type="continuationSeparator" w:id="0">
    <w:p w14:paraId="0A65F9C0" w14:textId="77777777" w:rsidR="00EA2E6D" w:rsidRDefault="00EA2E6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211C64D5" w:rsidR="00330CEA" w:rsidRDefault="00C52B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5344" behindDoc="0" locked="0" layoutInCell="1" allowOverlap="1" wp14:anchorId="5954FFAB" wp14:editId="78D840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3271460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40A520" w14:textId="150BA48E" w:rsidR="00C52BDC" w:rsidRPr="00C52BDC" w:rsidRDefault="00C52BDC" w:rsidP="00C52B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4FFA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053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240A520" w14:textId="150BA48E" w:rsidR="00C52BDC" w:rsidRPr="00C52BDC" w:rsidRDefault="00C52BDC" w:rsidP="00C52B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CEA897A" w:rsidR="00B02D36" w:rsidRPr="00F91304" w:rsidRDefault="00C52BD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06368" behindDoc="0" locked="0" layoutInCell="1" allowOverlap="1" wp14:anchorId="2CA8EAFB" wp14:editId="592447F1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5672863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9697D" w14:textId="4510C1BE" w:rsidR="00C52BDC" w:rsidRPr="00C52BDC" w:rsidRDefault="00C52BDC" w:rsidP="00C52B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8EAF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0636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5B9697D" w14:textId="4510C1BE" w:rsidR="00C52BDC" w:rsidRPr="00C52BDC" w:rsidRDefault="00C52BDC" w:rsidP="00C52B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7327719" w:rsidR="00330CEA" w:rsidRDefault="00C52B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4320" behindDoc="0" locked="0" layoutInCell="1" allowOverlap="1" wp14:anchorId="160FDEA4" wp14:editId="799826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652198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0538A" w14:textId="35318C35" w:rsidR="00C52BDC" w:rsidRPr="00C52BDC" w:rsidRDefault="00C52BDC" w:rsidP="00C52B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52B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FDEA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043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A20538A" w14:textId="35318C35" w:rsidR="00C52BDC" w:rsidRPr="00C52BDC" w:rsidRDefault="00C52BDC" w:rsidP="00C52B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52B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E6D"/>
    <w:rsid w:val="000F3AD0"/>
    <w:rsid w:val="000F3AD5"/>
    <w:rsid w:val="000F42E9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6A13"/>
    <w:rsid w:val="001D5D91"/>
    <w:rsid w:val="001E1A64"/>
    <w:rsid w:val="001E3796"/>
    <w:rsid w:val="001E62BE"/>
    <w:rsid w:val="001F2188"/>
    <w:rsid w:val="001F2FCB"/>
    <w:rsid w:val="00206341"/>
    <w:rsid w:val="002073F2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943"/>
    <w:rsid w:val="00245B80"/>
    <w:rsid w:val="00250483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0D0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20D4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4936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1FF3"/>
    <w:rsid w:val="007102B7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34DC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181F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551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76801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13FC"/>
    <w:rsid w:val="00A02300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3460"/>
    <w:rsid w:val="00A5461F"/>
    <w:rsid w:val="00A5678F"/>
    <w:rsid w:val="00A56AB0"/>
    <w:rsid w:val="00A6112A"/>
    <w:rsid w:val="00A620C3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403D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2BDC"/>
    <w:rsid w:val="00C5586D"/>
    <w:rsid w:val="00C56369"/>
    <w:rsid w:val="00C578F0"/>
    <w:rsid w:val="00C60C3E"/>
    <w:rsid w:val="00C613F4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A7A7B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9CF"/>
    <w:rsid w:val="00D25DD2"/>
    <w:rsid w:val="00D31C63"/>
    <w:rsid w:val="00D4057A"/>
    <w:rsid w:val="00D53CCA"/>
    <w:rsid w:val="00D75216"/>
    <w:rsid w:val="00D820B1"/>
    <w:rsid w:val="00D90732"/>
    <w:rsid w:val="00D90F19"/>
    <w:rsid w:val="00D93788"/>
    <w:rsid w:val="00D93AF6"/>
    <w:rsid w:val="00D95C6E"/>
    <w:rsid w:val="00D9694A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030E"/>
    <w:rsid w:val="00E37B9A"/>
    <w:rsid w:val="00E45D26"/>
    <w:rsid w:val="00E51278"/>
    <w:rsid w:val="00E519B0"/>
    <w:rsid w:val="00E52E01"/>
    <w:rsid w:val="00E5381F"/>
    <w:rsid w:val="00E577A0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2E6D"/>
    <w:rsid w:val="00EA4C24"/>
    <w:rsid w:val="00EA64A3"/>
    <w:rsid w:val="00EA74AC"/>
    <w:rsid w:val="00EC5C35"/>
    <w:rsid w:val="00EC603E"/>
    <w:rsid w:val="00EC7792"/>
    <w:rsid w:val="00ED0B41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373CE-F98C-4CA4-A33D-E190C69D6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682</Characters>
  <Application>Microsoft Office Word</Application>
  <DocSecurity>0</DocSecurity>
  <Lines>29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6</cp:revision>
  <cp:lastPrinted>2022-05-06T14:21:00Z</cp:lastPrinted>
  <dcterms:created xsi:type="dcterms:W3CDTF">2023-07-13T11:48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a9b4fe,7928c36c,3310a43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6c103d,294e3ba5,6543790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4-24T11:38:05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948887e0-e7fc-403f-9c25-dbbe16d131f8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